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0B7378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0B7378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25A19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790</w:t>
      </w:r>
    </w:p>
    <w:p w:rsidR="00C27A0E" w:rsidRPr="000B7378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25A19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2</w:t>
      </w:r>
      <w:r w:rsidR="00125A19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0</w:t>
      </w:r>
      <w:r w:rsidR="00125A19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</w:t>
      </w:r>
      <w:r w:rsidR="0016256F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2022</w:t>
      </w:r>
      <w:r w:rsidR="007406A6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</w:t>
      </w:r>
      <w:r w:rsidR="007406A6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0B7378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0B7378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0B7378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0B7378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0B7378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0B7378">
        <w:rPr>
          <w:rFonts w:ascii="Times New Roman" w:hAnsi="Times New Roman" w:cs="Times New Roman"/>
          <w:sz w:val="24"/>
          <w:szCs w:val="24"/>
        </w:rPr>
        <w:t>.</w:t>
      </w:r>
      <w:r w:rsidR="00777630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0B7378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0B7378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0B7378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0B7378">
        <w:rPr>
          <w:rFonts w:ascii="Times New Roman" w:hAnsi="Times New Roman" w:cs="Times New Roman"/>
          <w:sz w:val="24"/>
          <w:szCs w:val="24"/>
        </w:rPr>
        <w:t>6</w:t>
      </w:r>
      <w:r w:rsidR="00F82B9B" w:rsidRPr="000B7378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0B7378">
        <w:rPr>
          <w:rFonts w:ascii="Times New Roman" w:hAnsi="Times New Roman" w:cs="Times New Roman"/>
          <w:sz w:val="24"/>
          <w:szCs w:val="24"/>
        </w:rPr>
        <w:t>I</w:t>
      </w:r>
      <w:r w:rsidR="00777630" w:rsidRPr="000B7378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0B7378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0B7378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0B7378">
        <w:rPr>
          <w:rFonts w:ascii="Times New Roman" w:hAnsi="Times New Roman" w:cs="Times New Roman"/>
          <w:sz w:val="24"/>
          <w:szCs w:val="24"/>
        </w:rPr>
        <w:t>31/</w:t>
      </w:r>
      <w:r w:rsidR="00AB37EA" w:rsidRPr="000B737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0B7378">
        <w:rPr>
          <w:rFonts w:ascii="Times New Roman" w:hAnsi="Times New Roman" w:cs="Times New Roman"/>
          <w:sz w:val="24"/>
          <w:szCs w:val="24"/>
        </w:rPr>
        <w:t>20-02</w:t>
      </w:r>
      <w:r w:rsidR="00AB37EA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0B7378">
        <w:rPr>
          <w:rFonts w:ascii="Times New Roman" w:hAnsi="Times New Roman" w:cs="Times New Roman"/>
          <w:sz w:val="24"/>
          <w:szCs w:val="24"/>
        </w:rPr>
        <w:t>09</w:t>
      </w:r>
      <w:r w:rsidR="00AB37EA" w:rsidRPr="000B7378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0B7378">
        <w:rPr>
          <w:rFonts w:ascii="Times New Roman" w:hAnsi="Times New Roman" w:cs="Times New Roman"/>
          <w:sz w:val="24"/>
          <w:szCs w:val="24"/>
        </w:rPr>
        <w:t>4</w:t>
      </w:r>
      <w:r w:rsidR="00AB37EA" w:rsidRPr="000B7378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0B7378">
        <w:rPr>
          <w:rFonts w:ascii="Times New Roman" w:hAnsi="Times New Roman" w:cs="Times New Roman"/>
          <w:sz w:val="24"/>
          <w:szCs w:val="24"/>
        </w:rPr>
        <w:t>20</w:t>
      </w:r>
      <w:r w:rsidR="00AB37EA" w:rsidRPr="000B7378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0B7378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0B7378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0B7378">
        <w:rPr>
          <w:rFonts w:ascii="Times New Roman" w:hAnsi="Times New Roman" w:cs="Times New Roman"/>
          <w:sz w:val="24"/>
          <w:szCs w:val="24"/>
        </w:rPr>
        <w:t>31/</w:t>
      </w:r>
      <w:r w:rsidR="00EC0400" w:rsidRPr="000B7378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0B7378">
        <w:rPr>
          <w:rFonts w:ascii="Times New Roman" w:hAnsi="Times New Roman" w:cs="Times New Roman"/>
          <w:sz w:val="24"/>
          <w:szCs w:val="24"/>
        </w:rPr>
        <w:t>20-02</w:t>
      </w:r>
      <w:r w:rsidR="00EC0400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0B7378">
        <w:rPr>
          <w:rFonts w:ascii="Times New Roman" w:hAnsi="Times New Roman" w:cs="Times New Roman"/>
          <w:sz w:val="24"/>
          <w:szCs w:val="24"/>
        </w:rPr>
        <w:t>20</w:t>
      </w:r>
      <w:r w:rsidR="00B4734E" w:rsidRPr="000B7378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125A19" w:rsidRPr="000B7378">
        <w:rPr>
          <w:rFonts w:ascii="Times New Roman" w:hAnsi="Times New Roman" w:cs="Times New Roman"/>
          <w:sz w:val="24"/>
          <w:szCs w:val="24"/>
        </w:rPr>
        <w:t>,</w:t>
      </w:r>
      <w:r w:rsidR="00125A19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0400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0B737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0B7378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0B7378">
        <w:rPr>
          <w:rFonts w:ascii="Times New Roman" w:hAnsi="Times New Roman" w:cs="Times New Roman"/>
          <w:sz w:val="24"/>
          <w:szCs w:val="24"/>
        </w:rPr>
        <w:t>-</w:t>
      </w:r>
      <w:r w:rsidR="00125A19" w:rsidRPr="000B7378">
        <w:rPr>
          <w:rFonts w:ascii="Times New Roman" w:hAnsi="Times New Roman" w:cs="Times New Roman"/>
          <w:sz w:val="24"/>
          <w:szCs w:val="24"/>
          <w:lang w:val="sr-Cyrl-CS"/>
        </w:rPr>
        <w:t>3789</w:t>
      </w:r>
      <w:r w:rsidR="00D42C13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25A19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2</w:t>
      </w:r>
      <w:r w:rsidR="00034C0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125A19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</w:t>
      </w:r>
      <w:r w:rsidR="00125A19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6</w:t>
      </w:r>
      <w:r w:rsidR="00277B4B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277B4B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166918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B12111" w:rsidRPr="000B7378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12111" w:rsidRPr="000B7378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0978FC" w:rsidRPr="000B7378" w:rsidRDefault="000978FC" w:rsidP="000978F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конкурс за пријем у радни однос на </w:t>
      </w:r>
      <w:r w:rsidRPr="000B737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време,</w:t>
      </w:r>
      <w:r w:rsidR="00D8118C"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због повећаног обима посла</w:t>
      </w:r>
      <w:r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за период најдуже до шест месеци, са пуним радним временом за следећа радна места:</w:t>
      </w:r>
    </w:p>
    <w:p w:rsidR="0006598A" w:rsidRPr="000B7378" w:rsidRDefault="0006598A" w:rsidP="00736C3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16EA" w:rsidRPr="000B7378" w:rsidRDefault="00C916EA" w:rsidP="001961E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</w:t>
      </w:r>
      <w:r w:rsidR="00DA1F15" w:rsidRPr="000B737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е – изабрани лекар за одрасле, 2 (два</w:t>
      </w:r>
      <w:r w:rsidRPr="000B7378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0B737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0B7378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523210" w:rsidRPr="000B7378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0B7378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0B7378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0B737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0B73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737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0B7378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0B7378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0B7378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23210" w:rsidRPr="000B7378" w:rsidRDefault="00523210" w:rsidP="0052321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0B73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0B73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5.7</w:t>
      </w:r>
      <w:r w:rsidRPr="000B737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0B737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523210" w:rsidRPr="000B7378" w:rsidRDefault="00523210" w:rsidP="005232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ди у превентивним саветовалиштима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прописане систематске, циљане и скрининг прегледе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рописује лекове и медицинска средства, као и медицинско - техничка помагала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учествује у унапређењу квалитета здравствене заштите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ланира, надзире и евалуира спровођење здравствене заштите;</w:t>
      </w:r>
    </w:p>
    <w:p w:rsidR="00523210" w:rsidRPr="000B7378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E16BE8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спрово</w:t>
      </w:r>
      <w:r w:rsidR="00E16BE8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ђ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ење одлука директора. </w:t>
      </w:r>
    </w:p>
    <w:p w:rsidR="00523210" w:rsidRPr="000B7378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у ОЈ Дома здравља Врање</w:t>
      </w:r>
    </w:p>
    <w:p w:rsidR="00930CFC" w:rsidRPr="000B7378" w:rsidRDefault="00930CF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0B7378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0B73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0B73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0B7378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CC7976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B7378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0B7378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0B7378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B7378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  <w:r w:rsidR="00E82EB7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E82EB7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ли решењ</w:t>
      </w:r>
      <w:r w:rsidR="004E318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="00E82EB7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и</w:t>
      </w:r>
      <w:r w:rsidR="00161AA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</w:t>
      </w:r>
      <w:r w:rsidR="00E82EB7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авању лиценце</w:t>
      </w:r>
    </w:p>
    <w:p w:rsidR="00A67D6C" w:rsidRPr="000B7378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0B7378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E0637" w:rsidRPr="000B7378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0B7378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0B737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0B7378">
        <w:rPr>
          <w:rFonts w:ascii="Times New Roman" w:hAnsi="Times New Roman" w:cs="Times New Roman"/>
          <w:sz w:val="24"/>
          <w:szCs w:val="24"/>
        </w:rPr>
        <w:t xml:space="preserve"> web</w:t>
      </w:r>
      <w:r w:rsidRPr="000B7378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81B63" w:rsidRPr="000B7378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0B7378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0B7378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0B7378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481B63" w:rsidRPr="000B7378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0B7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481B63" w:rsidRPr="000B7378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0B7378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0B7378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0B7378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справне</w:t>
      </w:r>
      <w:r w:rsidR="0009056E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и</w:t>
      </w:r>
      <w:r w:rsidR="00681634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="00681634"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 пријаве неће се разматрати.</w:t>
      </w:r>
    </w:p>
    <w:p w:rsidR="00317EC4" w:rsidRPr="000B7378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BA1011" w:rsidRPr="000B7378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="00F16F18" w:rsidRPr="000B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 ЗЦ Врање, </w:t>
      </w:r>
      <w:r w:rsidRPr="000B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</w:t>
      </w:r>
      <w:r w:rsidR="00F16F18" w:rsidRPr="000B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0B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</w:p>
    <w:p w:rsidR="00966EFB" w:rsidRPr="000B7378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2F540A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ЗА ОГЛАС БРОЈ </w:t>
      </w:r>
      <w:r w:rsidR="00DA1F15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2</w:t>
      </w:r>
      <w:r w:rsidR="007327DD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, за радно место:</w:t>
      </w:r>
      <w:r w:rsidR="00BA1011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A1011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</w:t>
      </w:r>
      <w:r w:rsidR="00F16F18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</w:t>
      </w:r>
      <w:r w:rsidR="00A65233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_</w:t>
      </w:r>
      <w:r w:rsidR="00F16F18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</w:t>
      </w:r>
      <w:r w:rsidR="00BA1011"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</w:t>
      </w: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0B7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966EFB" w:rsidRPr="000B7378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966EFB" w:rsidRPr="000B7378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0B7378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0E5C74" w:rsidRPr="000B7378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0B7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625718" w:rsidRPr="000B7378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0B7378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</w:p>
    <w:p w:rsidR="00744BAA" w:rsidRPr="000B7378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0B7378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0B7378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1634" w:rsidRPr="000B7378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</w:t>
      </w:r>
      <w:r w:rsidR="00681634"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В.Д. ДИРЕКТОРА</w:t>
      </w:r>
    </w:p>
    <w:p w:rsidR="00681634" w:rsidRPr="000B7378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0B7378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A65233"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C2825"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75C10" w:rsidRPr="000B7378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0B7378" w:rsidSect="0006598A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7A" w:rsidRDefault="00AB127A" w:rsidP="009D6E22">
      <w:pPr>
        <w:spacing w:after="0" w:line="240" w:lineRule="auto"/>
      </w:pPr>
      <w:r>
        <w:separator/>
      </w:r>
    </w:p>
  </w:endnote>
  <w:endnote w:type="continuationSeparator" w:id="1">
    <w:p w:rsidR="00AB127A" w:rsidRDefault="00AB127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5E0572">
        <w:pPr>
          <w:pStyle w:val="Footer"/>
          <w:jc w:val="right"/>
        </w:pPr>
        <w:fldSimple w:instr=" PAGE   \* MERGEFORMAT ">
          <w:r w:rsidR="00AB127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7A" w:rsidRDefault="00AB127A" w:rsidP="009D6E22">
      <w:pPr>
        <w:spacing w:after="0" w:line="240" w:lineRule="auto"/>
      </w:pPr>
      <w:r>
        <w:separator/>
      </w:r>
    </w:p>
  </w:footnote>
  <w:footnote w:type="continuationSeparator" w:id="1">
    <w:p w:rsidR="00AB127A" w:rsidRDefault="00AB127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5F2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6598A"/>
    <w:rsid w:val="00073750"/>
    <w:rsid w:val="00077A1F"/>
    <w:rsid w:val="00080D39"/>
    <w:rsid w:val="000841D9"/>
    <w:rsid w:val="0009056E"/>
    <w:rsid w:val="00091F3F"/>
    <w:rsid w:val="00092B86"/>
    <w:rsid w:val="0009434B"/>
    <w:rsid w:val="00095C4C"/>
    <w:rsid w:val="000978FC"/>
    <w:rsid w:val="000A0615"/>
    <w:rsid w:val="000A1BF5"/>
    <w:rsid w:val="000A5D25"/>
    <w:rsid w:val="000A695B"/>
    <w:rsid w:val="000B32BA"/>
    <w:rsid w:val="000B7378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25A19"/>
    <w:rsid w:val="00130A3F"/>
    <w:rsid w:val="00130EC1"/>
    <w:rsid w:val="001319A3"/>
    <w:rsid w:val="00134D40"/>
    <w:rsid w:val="00137634"/>
    <w:rsid w:val="001467A6"/>
    <w:rsid w:val="00151479"/>
    <w:rsid w:val="00154D17"/>
    <w:rsid w:val="00161AAC"/>
    <w:rsid w:val="0016256F"/>
    <w:rsid w:val="0016334E"/>
    <w:rsid w:val="001635CD"/>
    <w:rsid w:val="00163D08"/>
    <w:rsid w:val="001645CB"/>
    <w:rsid w:val="00166918"/>
    <w:rsid w:val="00171EC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C2825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61D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0B0"/>
    <w:rsid w:val="00383188"/>
    <w:rsid w:val="0038324B"/>
    <w:rsid w:val="0038536D"/>
    <w:rsid w:val="00390F06"/>
    <w:rsid w:val="00395352"/>
    <w:rsid w:val="003B0B46"/>
    <w:rsid w:val="003B0F4E"/>
    <w:rsid w:val="003C01F9"/>
    <w:rsid w:val="003C5017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F0293"/>
    <w:rsid w:val="004F2396"/>
    <w:rsid w:val="004F4876"/>
    <w:rsid w:val="004F68FC"/>
    <w:rsid w:val="004F7998"/>
    <w:rsid w:val="005023AF"/>
    <w:rsid w:val="00505DD9"/>
    <w:rsid w:val="0050683E"/>
    <w:rsid w:val="00510E98"/>
    <w:rsid w:val="00510F52"/>
    <w:rsid w:val="00511133"/>
    <w:rsid w:val="00516A8D"/>
    <w:rsid w:val="00517946"/>
    <w:rsid w:val="005202DA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0572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27B49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3B44"/>
    <w:rsid w:val="006A7E33"/>
    <w:rsid w:val="006B18E3"/>
    <w:rsid w:val="006B1D26"/>
    <w:rsid w:val="006B22E3"/>
    <w:rsid w:val="006B63FE"/>
    <w:rsid w:val="006C3F74"/>
    <w:rsid w:val="006C3F8F"/>
    <w:rsid w:val="006C4A23"/>
    <w:rsid w:val="006C5252"/>
    <w:rsid w:val="006C7A29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36C39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0587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054D"/>
    <w:rsid w:val="00971114"/>
    <w:rsid w:val="009723BA"/>
    <w:rsid w:val="00972548"/>
    <w:rsid w:val="00974CCA"/>
    <w:rsid w:val="00977915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127A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3E1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231D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16EA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C7976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8118C"/>
    <w:rsid w:val="00D92FC7"/>
    <w:rsid w:val="00D9398B"/>
    <w:rsid w:val="00D951DA"/>
    <w:rsid w:val="00D9575D"/>
    <w:rsid w:val="00D95BAB"/>
    <w:rsid w:val="00DA1F15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FB6"/>
    <w:rsid w:val="00DD756C"/>
    <w:rsid w:val="00DE2864"/>
    <w:rsid w:val="00DF7208"/>
    <w:rsid w:val="00E01712"/>
    <w:rsid w:val="00E030D0"/>
    <w:rsid w:val="00E03423"/>
    <w:rsid w:val="00E073A1"/>
    <w:rsid w:val="00E12904"/>
    <w:rsid w:val="00E16BE8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732AF"/>
    <w:rsid w:val="00E81ACE"/>
    <w:rsid w:val="00E81D99"/>
    <w:rsid w:val="00E82EB7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C55CF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660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84</cp:revision>
  <cp:lastPrinted>2021-12-15T10:29:00Z</cp:lastPrinted>
  <dcterms:created xsi:type="dcterms:W3CDTF">2020-02-14T08:20:00Z</dcterms:created>
  <dcterms:modified xsi:type="dcterms:W3CDTF">2022-06-02T10:19:00Z</dcterms:modified>
</cp:coreProperties>
</file>